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A963" w14:textId="77777777" w:rsidR="0036373B" w:rsidRDefault="0036373B" w:rsidP="0036373B">
      <w:pPr>
        <w:pStyle w:val="NormalWeb"/>
      </w:pPr>
      <w:r>
        <w:rPr>
          <w:u w:val="single"/>
        </w:rPr>
        <w:t>Appendix No. 4</w:t>
      </w:r>
    </w:p>
    <w:p w14:paraId="469906A4" w14:textId="77777777" w:rsidR="0036373B" w:rsidRDefault="0036373B" w:rsidP="0036373B">
      <w:pPr>
        <w:pStyle w:val="NormalWeb"/>
      </w:pPr>
      <w:r>
        <w:rPr>
          <w:b/>
          <w:bCs/>
        </w:rPr>
        <w:t>APPLICATION FOR DELETION</w:t>
      </w:r>
    </w:p>
    <w:p w14:paraId="77A0ACF3" w14:textId="77777777" w:rsidR="0036373B" w:rsidRDefault="0036373B" w:rsidP="0036373B">
      <w:pPr>
        <w:pStyle w:val="NormalWeb"/>
      </w:pPr>
      <w:r>
        <w:rPr>
          <w:b/>
          <w:bCs/>
        </w:rPr>
        <w:t>OF PERSONAL DATA</w:t>
      </w:r>
    </w:p>
    <w:p w14:paraId="6A17CB47" w14:textId="77777777" w:rsidR="0036373B" w:rsidRDefault="0036373B" w:rsidP="0036373B">
      <w:pPr>
        <w:pStyle w:val="NormalWeb"/>
      </w:pPr>
      <w:r>
        <w:t>To Aero Technic BG Ltd.</w:t>
      </w:r>
    </w:p>
    <w:p w14:paraId="2DDE5D4D" w14:textId="77777777" w:rsidR="0036373B" w:rsidRDefault="0036373B" w:rsidP="0036373B">
      <w:pPr>
        <w:pStyle w:val="NormalWeb"/>
      </w:pPr>
      <w:r>
        <w:t>as Personal Data Administrator</w:t>
      </w:r>
    </w:p>
    <w:p w14:paraId="46AE2C23" w14:textId="77777777" w:rsidR="0036373B" w:rsidRDefault="0036373B" w:rsidP="0036373B">
      <w:pPr>
        <w:pStyle w:val="NormalWeb"/>
      </w:pPr>
      <w:r>
        <w:t xml:space="preserve">The undersigned ……………………………………………………………………………… with personal identification number …………..…………………, </w:t>
      </w:r>
      <w:r>
        <w:rPr>
          <w:i/>
          <w:iCs/>
        </w:rPr>
        <w:t>(full name)</w:t>
      </w:r>
    </w:p>
    <w:p w14:paraId="22E01A66" w14:textId="77777777" w:rsidR="0036373B" w:rsidRDefault="0036373B" w:rsidP="0036373B">
      <w:pPr>
        <w:pStyle w:val="NormalWeb"/>
      </w:pPr>
      <w:r>
        <w:t>e-mail: ………………………………………………….…., telephone:……………………….……..</w:t>
      </w:r>
    </w:p>
    <w:p w14:paraId="0A61932D" w14:textId="77777777" w:rsidR="0036373B" w:rsidRDefault="0036373B" w:rsidP="0036373B">
      <w:pPr>
        <w:pStyle w:val="NormalWeb"/>
      </w:pPr>
      <w:r>
        <w:t>Please delete from your databases all personal data that you collect, process, and store, provided by me or by third parties related to me, in accordance with the specified identification.</w:t>
      </w:r>
    </w:p>
    <w:p w14:paraId="5C57C9D6" w14:textId="77777777" w:rsidR="0036373B" w:rsidRDefault="0036373B" w:rsidP="0036373B">
      <w:pPr>
        <w:pStyle w:val="NormalWeb"/>
      </w:pPr>
      <w:r>
        <w:t>I declare that I am aware that some or all of my personal data may continue to be processed and stored by the administrator for the purposes of fulfilling its legal obligations.</w:t>
      </w:r>
    </w:p>
    <w:p w14:paraId="464C1D9F" w14:textId="77777777" w:rsidR="007A0F83" w:rsidRDefault="0036373B" w:rsidP="0036373B">
      <w:pPr>
        <w:pStyle w:val="NormalWeb"/>
        <w:rPr>
          <w:lang w:val="en-US"/>
        </w:rPr>
      </w:pPr>
      <w:r>
        <w:t xml:space="preserve">Date: </w:t>
      </w:r>
    </w:p>
    <w:p w14:paraId="2EE70231" w14:textId="4B6394B1" w:rsidR="0036373B" w:rsidRDefault="0036373B" w:rsidP="0036373B">
      <w:pPr>
        <w:pStyle w:val="NormalWeb"/>
      </w:pPr>
      <w:r>
        <w:t>Signature:</w:t>
      </w:r>
    </w:p>
    <w:p w14:paraId="6F4BD768" w14:textId="77777777" w:rsidR="0036373B" w:rsidRDefault="0036373B" w:rsidP="0036373B">
      <w:pPr>
        <w:pStyle w:val="NormalWeb"/>
      </w:pPr>
      <w:r>
        <w:t>City</w:t>
      </w:r>
    </w:p>
    <w:p w14:paraId="1063964F" w14:textId="7FF3388E" w:rsidR="001007BF" w:rsidRPr="0036373B" w:rsidRDefault="001007BF" w:rsidP="0036373B"/>
    <w:sectPr w:rsidR="001007BF" w:rsidRPr="0036373B" w:rsidSect="00F04BC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F021" w14:textId="77777777" w:rsidR="00901ECA" w:rsidRDefault="00901ECA" w:rsidP="00622491">
      <w:pPr>
        <w:spacing w:after="0" w:line="240" w:lineRule="auto"/>
      </w:pPr>
      <w:r>
        <w:separator/>
      </w:r>
    </w:p>
  </w:endnote>
  <w:endnote w:type="continuationSeparator" w:id="0">
    <w:p w14:paraId="3F1494E4" w14:textId="77777777" w:rsidR="00901ECA" w:rsidRDefault="00901ECA" w:rsidP="0062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FBF3" w14:textId="2A0A1844" w:rsidR="0051107F" w:rsidRDefault="0051107F">
    <w:pPr>
      <w:pStyle w:val="Footer"/>
      <w:jc w:val="right"/>
    </w:pPr>
  </w:p>
  <w:p w14:paraId="037B6A81" w14:textId="77777777" w:rsidR="00622491" w:rsidRDefault="00622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A01B" w14:textId="77777777" w:rsidR="00901ECA" w:rsidRDefault="00901ECA" w:rsidP="00622491">
      <w:pPr>
        <w:spacing w:after="0" w:line="240" w:lineRule="auto"/>
      </w:pPr>
      <w:r>
        <w:separator/>
      </w:r>
    </w:p>
  </w:footnote>
  <w:footnote w:type="continuationSeparator" w:id="0">
    <w:p w14:paraId="7426CABA" w14:textId="77777777" w:rsidR="00901ECA" w:rsidRDefault="00901ECA" w:rsidP="0062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2033" w14:textId="77FE3DD8" w:rsidR="00F16841" w:rsidRDefault="00F16841" w:rsidP="007A687B">
    <w:pPr>
      <w:pStyle w:val="Header"/>
      <w:tabs>
        <w:tab w:val="clear" w:pos="4536"/>
        <w:tab w:val="clear" w:pos="9072"/>
        <w:tab w:val="left" w:pos="735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F41FF7" wp14:editId="4F8B8272">
          <wp:simplePos x="0" y="0"/>
          <wp:positionH relativeFrom="column">
            <wp:posOffset>62231</wp:posOffset>
          </wp:positionH>
          <wp:positionV relativeFrom="paragraph">
            <wp:posOffset>-11430</wp:posOffset>
          </wp:positionV>
          <wp:extent cx="1047750" cy="551569"/>
          <wp:effectExtent l="0" t="0" r="0" b="1270"/>
          <wp:wrapNone/>
          <wp:docPr id="2298318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8318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77" cy="560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87B">
      <w:rPr>
        <w:noProof/>
      </w:rPr>
      <w:tab/>
    </w:r>
  </w:p>
  <w:p w14:paraId="0ABE2D0E" w14:textId="77777777" w:rsidR="00F16841" w:rsidRDefault="00F16841" w:rsidP="00F16841">
    <w:pPr>
      <w:pStyle w:val="Header"/>
      <w:rPr>
        <w:noProof/>
      </w:rPr>
    </w:pPr>
  </w:p>
  <w:p w14:paraId="3CD3348C" w14:textId="77777777" w:rsidR="00F16841" w:rsidRDefault="00F16841" w:rsidP="00F16841">
    <w:pPr>
      <w:pStyle w:val="Header"/>
    </w:pPr>
  </w:p>
  <w:p w14:paraId="0D93BD1F" w14:textId="77777777" w:rsidR="00F16841" w:rsidRDefault="00F16841" w:rsidP="00F16841">
    <w:pPr>
      <w:pStyle w:val="Header"/>
    </w:pPr>
  </w:p>
  <w:p w14:paraId="77CB1511" w14:textId="77777777" w:rsidR="00F16841" w:rsidRPr="0015137D" w:rsidRDefault="00F16841" w:rsidP="00F168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8F"/>
    <w:rsid w:val="000477BD"/>
    <w:rsid w:val="000504C9"/>
    <w:rsid w:val="000A2AE2"/>
    <w:rsid w:val="001007BF"/>
    <w:rsid w:val="00113ABA"/>
    <w:rsid w:val="00144F6E"/>
    <w:rsid w:val="00151E08"/>
    <w:rsid w:val="00185B70"/>
    <w:rsid w:val="001E3677"/>
    <w:rsid w:val="002147EC"/>
    <w:rsid w:val="00224302"/>
    <w:rsid w:val="0027768C"/>
    <w:rsid w:val="002A4AB9"/>
    <w:rsid w:val="002C5BC0"/>
    <w:rsid w:val="0030644D"/>
    <w:rsid w:val="00307293"/>
    <w:rsid w:val="00312C68"/>
    <w:rsid w:val="003168A5"/>
    <w:rsid w:val="0036373B"/>
    <w:rsid w:val="00396F37"/>
    <w:rsid w:val="003D5ECD"/>
    <w:rsid w:val="004510ED"/>
    <w:rsid w:val="00485470"/>
    <w:rsid w:val="0049307A"/>
    <w:rsid w:val="004A1924"/>
    <w:rsid w:val="00510FB5"/>
    <w:rsid w:val="0051107F"/>
    <w:rsid w:val="005211B2"/>
    <w:rsid w:val="00525172"/>
    <w:rsid w:val="005336D5"/>
    <w:rsid w:val="00542900"/>
    <w:rsid w:val="00550CCA"/>
    <w:rsid w:val="00586FC9"/>
    <w:rsid w:val="005B1EE1"/>
    <w:rsid w:val="005D5D8F"/>
    <w:rsid w:val="005E1C7F"/>
    <w:rsid w:val="005F269F"/>
    <w:rsid w:val="005F297E"/>
    <w:rsid w:val="00603A8D"/>
    <w:rsid w:val="00622491"/>
    <w:rsid w:val="00683EC6"/>
    <w:rsid w:val="00692362"/>
    <w:rsid w:val="006A397D"/>
    <w:rsid w:val="006C2833"/>
    <w:rsid w:val="007307CF"/>
    <w:rsid w:val="00734ED6"/>
    <w:rsid w:val="00734ED8"/>
    <w:rsid w:val="0073637F"/>
    <w:rsid w:val="0075245A"/>
    <w:rsid w:val="00784AB4"/>
    <w:rsid w:val="007A0F83"/>
    <w:rsid w:val="007A687B"/>
    <w:rsid w:val="007B11C5"/>
    <w:rsid w:val="00813536"/>
    <w:rsid w:val="00883114"/>
    <w:rsid w:val="00886E08"/>
    <w:rsid w:val="008A4AB7"/>
    <w:rsid w:val="008A57E3"/>
    <w:rsid w:val="008A7050"/>
    <w:rsid w:val="008B30D1"/>
    <w:rsid w:val="00901ECA"/>
    <w:rsid w:val="00905896"/>
    <w:rsid w:val="00914FAC"/>
    <w:rsid w:val="009306BD"/>
    <w:rsid w:val="009336D1"/>
    <w:rsid w:val="00957F6C"/>
    <w:rsid w:val="0099242D"/>
    <w:rsid w:val="00A60A75"/>
    <w:rsid w:val="00AA08B8"/>
    <w:rsid w:val="00AA2882"/>
    <w:rsid w:val="00B15F66"/>
    <w:rsid w:val="00B214FD"/>
    <w:rsid w:val="00BA5C46"/>
    <w:rsid w:val="00BD6BFA"/>
    <w:rsid w:val="00BE791A"/>
    <w:rsid w:val="00BF7A77"/>
    <w:rsid w:val="00C15F4B"/>
    <w:rsid w:val="00C439E7"/>
    <w:rsid w:val="00C86439"/>
    <w:rsid w:val="00CD0855"/>
    <w:rsid w:val="00D20AC7"/>
    <w:rsid w:val="00D61872"/>
    <w:rsid w:val="00D727BC"/>
    <w:rsid w:val="00D94A00"/>
    <w:rsid w:val="00DE60C0"/>
    <w:rsid w:val="00E01510"/>
    <w:rsid w:val="00E47F82"/>
    <w:rsid w:val="00E800E5"/>
    <w:rsid w:val="00E8211F"/>
    <w:rsid w:val="00E84B1A"/>
    <w:rsid w:val="00EB2889"/>
    <w:rsid w:val="00F04BC1"/>
    <w:rsid w:val="00F16841"/>
    <w:rsid w:val="00F641B5"/>
    <w:rsid w:val="00FB576C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547D"/>
  <w15:chartTrackingRefBased/>
  <w15:docId w15:val="{500EA543-4EBA-49C4-AEE9-5D45913C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22491"/>
  </w:style>
  <w:style w:type="paragraph" w:styleId="Footer">
    <w:name w:val="footer"/>
    <w:basedOn w:val="Normal"/>
    <w:link w:val="Foot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491"/>
  </w:style>
  <w:style w:type="table" w:styleId="TableGrid">
    <w:name w:val="Table Grid"/>
    <w:basedOn w:val="TableNormal"/>
    <w:uiPriority w:val="39"/>
    <w:rsid w:val="0014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F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7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E2D2-6BF1-434B-A7F5-284618F4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Petya Vatseva</cp:lastModifiedBy>
  <cp:revision>3</cp:revision>
  <dcterms:created xsi:type="dcterms:W3CDTF">2025-09-09T12:56:00Z</dcterms:created>
  <dcterms:modified xsi:type="dcterms:W3CDTF">2025-09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etDate">
    <vt:lpwstr>2021-03-18T09:31:59Z</vt:lpwstr>
  </property>
  <property fmtid="{D5CDD505-2E9C-101B-9397-08002B2CF9AE}" pid="4" name="MSIP_Label_2768f796-9400-4b68-a5dd-e1fad25f2364_Method">
    <vt:lpwstr>Privileged</vt:lpwstr>
  </property>
  <property fmtid="{D5CDD505-2E9C-101B-9397-08002B2CF9AE}" pid="5" name="MSIP_Label_2768f796-9400-4b68-a5dd-e1fad25f2364_Name">
    <vt:lpwstr>2768f796-9400-4b68-a5dd-e1fad25f2364</vt:lpwstr>
  </property>
  <property fmtid="{D5CDD505-2E9C-101B-9397-08002B2CF9AE}" pid="6" name="MSIP_Label_2768f796-9400-4b68-a5dd-e1fad25f2364_SiteId">
    <vt:lpwstr>2e318a00-b44f-4acd-ade2-4c9e434f9644</vt:lpwstr>
  </property>
  <property fmtid="{D5CDD505-2E9C-101B-9397-08002B2CF9AE}" pid="7" name="MSIP_Label_2768f796-9400-4b68-a5dd-e1fad25f2364_ActionId">
    <vt:lpwstr>b48e8163-cb65-4aca-b98f-53c8812387ab</vt:lpwstr>
  </property>
  <property fmtid="{D5CDD505-2E9C-101B-9397-08002B2CF9AE}" pid="8" name="MSIP_Label_2768f796-9400-4b68-a5dd-e1fad25f2364_ContentBits">
    <vt:lpwstr>0</vt:lpwstr>
  </property>
</Properties>
</file>